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2"/>
        <w:gridCol w:w="7222"/>
      </w:tblGrid>
      <w:tr w:rsidR="00B2193F" w:rsidRPr="00632FFA" w:rsidTr="00B2193F">
        <w:trPr>
          <w:trHeight w:val="942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2193F" w:rsidRPr="000905BA" w:rsidRDefault="00B2193F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0905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93F" w:rsidRPr="000905BA" w:rsidRDefault="000905BA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_of_issue</w:t>
            </w:r>
            <w:proofErr w:type="spellEnd"/>
            <w:r w:rsidR="00B2193F" w:rsidRPr="000905BA">
              <w:rPr>
                <w:rFonts w:ascii="Times New Roman" w:hAnsi="Times New Roman" w:cs="Times New Roman"/>
                <w:sz w:val="24"/>
                <w:szCs w:val="24"/>
              </w:rPr>
              <w:t>}}</w:t>
            </w:r>
          </w:p>
          <w:p w:rsidR="000905BA" w:rsidRPr="000905BA" w:rsidRDefault="000905BA" w:rsidP="00B21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8C3538">
              <w:rPr>
                <w:rFonts w:ascii="Times New Roman" w:hAnsi="Times New Roman" w:cs="Times New Roman"/>
                <w:sz w:val="24"/>
                <w:szCs w:val="24"/>
              </w:rPr>
              <w:t>: {{time}}</w:t>
            </w:r>
          </w:p>
        </w:tc>
        <w:tc>
          <w:tcPr>
            <w:tcW w:w="7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мотрен на чесотку, педикулез, микроспорию</w:t>
            </w:r>
          </w:p>
          <w:p w:rsidR="00B2193F" w:rsidRPr="00B2193F" w:rsidRDefault="00B2193F" w:rsidP="00B219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ие на простое медицинское вмешательство получено</w:t>
            </w:r>
          </w:p>
        </w:tc>
      </w:tr>
      <w:tr w:rsidR="00632FFA" w:rsidRPr="00632FFA" w:rsidTr="00B2193F">
        <w:trPr>
          <w:trHeight w:val="5065"/>
        </w:trPr>
        <w:tc>
          <w:tcPr>
            <w:tcW w:w="2127" w:type="dxa"/>
          </w:tcPr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</w:rPr>
              <w:t>T: {{temp}}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ЧД</w:t>
            </w:r>
            <w:r w:rsidRPr="00632FFA">
              <w:rPr>
                <w:rFonts w:ascii="Times New Roman" w:hAnsi="Times New Roman" w:cs="Times New Roman"/>
                <w:szCs w:val="24"/>
              </w:rPr>
              <w:t>: {{</w:t>
            </w:r>
            <w:proofErr w:type="spellStart"/>
            <w:r w:rsidRPr="00632FFA">
              <w:rPr>
                <w:rFonts w:ascii="Times New Roman" w:hAnsi="Times New Roman" w:cs="Times New Roman"/>
                <w:szCs w:val="24"/>
              </w:rPr>
              <w:t>br</w:t>
            </w:r>
            <w:proofErr w:type="spellEnd"/>
            <w:r w:rsidRPr="00632FFA">
              <w:rPr>
                <w:rFonts w:ascii="Times New Roman" w:hAnsi="Times New Roman" w:cs="Times New Roman"/>
                <w:szCs w:val="24"/>
              </w:rPr>
              <w:t>}}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ЧСС</w:t>
            </w:r>
            <w:r w:rsidRPr="00632FFA">
              <w:rPr>
                <w:rFonts w:ascii="Times New Roman" w:hAnsi="Times New Roman" w:cs="Times New Roman"/>
                <w:szCs w:val="24"/>
              </w:rPr>
              <w:t>: {{</w:t>
            </w:r>
            <w:proofErr w:type="spellStart"/>
            <w:r w:rsidRPr="00632FFA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632FFA">
              <w:rPr>
                <w:rFonts w:ascii="Times New Roman" w:hAnsi="Times New Roman" w:cs="Times New Roman"/>
                <w:szCs w:val="24"/>
              </w:rPr>
              <w:t>}}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АД</w:t>
            </w:r>
            <w:r w:rsidRPr="00632FFA">
              <w:rPr>
                <w:rFonts w:ascii="Times New Roman" w:hAnsi="Times New Roman" w:cs="Times New Roman"/>
                <w:szCs w:val="24"/>
              </w:rPr>
              <w:t>: {{</w:t>
            </w:r>
            <w:proofErr w:type="spellStart"/>
            <w:r w:rsidRPr="00632FFA">
              <w:rPr>
                <w:rFonts w:ascii="Times New Roman" w:hAnsi="Times New Roman" w:cs="Times New Roman"/>
                <w:szCs w:val="24"/>
              </w:rPr>
              <w:t>bp</w:t>
            </w:r>
            <w:proofErr w:type="spellEnd"/>
            <w:r w:rsidRPr="00632FFA">
              <w:rPr>
                <w:rFonts w:ascii="Times New Roman" w:hAnsi="Times New Roman" w:cs="Times New Roman"/>
                <w:szCs w:val="24"/>
              </w:rPr>
              <w:t>}}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Рост</w:t>
            </w:r>
            <w:r w:rsidRPr="00632FFA">
              <w:rPr>
                <w:rFonts w:ascii="Times New Roman" w:hAnsi="Times New Roman" w:cs="Times New Roman"/>
                <w:szCs w:val="24"/>
              </w:rPr>
              <w:t xml:space="preserve">: {{height}} 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см</w:t>
            </w:r>
            <w:r w:rsidRPr="00632FFA">
              <w:rPr>
                <w:rFonts w:ascii="Times New Roman" w:hAnsi="Times New Roman" w:cs="Times New Roman"/>
                <w:szCs w:val="24"/>
              </w:rPr>
              <w:t>.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Вес</w:t>
            </w:r>
            <w:r w:rsidRPr="00632FFA">
              <w:rPr>
                <w:rFonts w:ascii="Times New Roman" w:hAnsi="Times New Roman" w:cs="Times New Roman"/>
                <w:szCs w:val="24"/>
              </w:rPr>
              <w:t xml:space="preserve">: {{weight}} 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кг</w:t>
            </w:r>
            <w:r w:rsidRPr="00632FFA">
              <w:rPr>
                <w:rFonts w:ascii="Times New Roman" w:hAnsi="Times New Roman" w:cs="Times New Roman"/>
                <w:szCs w:val="24"/>
              </w:rPr>
              <w:t>.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</w:rPr>
              <w:t>{{</w:t>
            </w:r>
            <w:proofErr w:type="spellStart"/>
            <w:r w:rsidRPr="00632FFA">
              <w:rPr>
                <w:rFonts w:ascii="Times New Roman" w:hAnsi="Times New Roman" w:cs="Times New Roman"/>
                <w:szCs w:val="24"/>
              </w:rPr>
              <w:t>visus</w:t>
            </w:r>
            <w:proofErr w:type="spellEnd"/>
            <w:proofErr w:type="gramStart"/>
            <w:r w:rsidRPr="00632FFA">
              <w:rPr>
                <w:rFonts w:ascii="Times New Roman" w:hAnsi="Times New Roman" w:cs="Times New Roman"/>
                <w:szCs w:val="24"/>
              </w:rPr>
              <w:t>}}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ЩЖ</w:t>
            </w:r>
            <w:proofErr w:type="gramEnd"/>
            <w:r w:rsidRPr="00632FFA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Норма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ИМТ</w:t>
            </w:r>
            <w:r w:rsidRPr="00632FFA">
              <w:rPr>
                <w:rFonts w:ascii="Times New Roman" w:hAnsi="Times New Roman" w:cs="Times New Roman"/>
                <w:szCs w:val="24"/>
              </w:rPr>
              <w:t>: {{</w:t>
            </w:r>
            <w:proofErr w:type="spellStart"/>
            <w:r w:rsidRPr="00632FFA">
              <w:rPr>
                <w:rFonts w:ascii="Times New Roman" w:hAnsi="Times New Roman" w:cs="Times New Roman"/>
                <w:szCs w:val="24"/>
              </w:rPr>
              <w:t>imt</w:t>
            </w:r>
            <w:proofErr w:type="spellEnd"/>
            <w:r w:rsidRPr="00632FFA">
              <w:rPr>
                <w:rFonts w:ascii="Times New Roman" w:hAnsi="Times New Roman" w:cs="Times New Roman"/>
                <w:szCs w:val="24"/>
              </w:rPr>
              <w:t xml:space="preserve">}} 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кг</w:t>
            </w:r>
            <w:r w:rsidRPr="00632FFA">
              <w:rPr>
                <w:rFonts w:ascii="Times New Roman" w:hAnsi="Times New Roman" w:cs="Times New Roman"/>
                <w:szCs w:val="24"/>
              </w:rPr>
              <w:t>/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632FF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632FFA">
              <w:rPr>
                <w:rFonts w:ascii="Times New Roman" w:hAnsi="Times New Roman" w:cs="Times New Roman"/>
                <w:szCs w:val="24"/>
              </w:rPr>
              <w:t>/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632FFA">
              <w:rPr>
                <w:rFonts w:ascii="Times New Roman" w:hAnsi="Times New Roman" w:cs="Times New Roman"/>
                <w:szCs w:val="24"/>
              </w:rPr>
              <w:t xml:space="preserve"> {{allergy}}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 w:rsidRPr="00632FFA">
              <w:rPr>
                <w:rFonts w:ascii="Times New Roman" w:hAnsi="Times New Roman" w:cs="Times New Roman"/>
                <w:szCs w:val="24"/>
              </w:rPr>
              <w:t>/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632FFA">
              <w:rPr>
                <w:rFonts w:ascii="Times New Roman" w:hAnsi="Times New Roman" w:cs="Times New Roman"/>
                <w:szCs w:val="24"/>
              </w:rPr>
              <w:t xml:space="preserve"> {{chickenpox}}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Т</w:t>
            </w:r>
            <w:r w:rsidRPr="00632FFA">
              <w:rPr>
                <w:rFonts w:ascii="Times New Roman" w:hAnsi="Times New Roman" w:cs="Times New Roman"/>
                <w:szCs w:val="24"/>
              </w:rPr>
              <w:t>/</w:t>
            </w: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632FFA">
              <w:rPr>
                <w:rFonts w:ascii="Times New Roman" w:hAnsi="Times New Roman" w:cs="Times New Roman"/>
                <w:szCs w:val="24"/>
              </w:rPr>
              <w:t xml:space="preserve"> {{injury}}</w:t>
            </w:r>
          </w:p>
          <w:p w:rsidR="00632FFA" w:rsidRP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 xml:space="preserve">Врач-педиатр </w:t>
            </w:r>
          </w:p>
          <w:p w:rsidR="00632FFA" w:rsidRPr="00B2193F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{{</w:t>
            </w:r>
            <w:proofErr w:type="spellStart"/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>doctor_name</w:t>
            </w:r>
            <w:proofErr w:type="spellEnd"/>
            <w:r w:rsidRPr="00632FFA">
              <w:rPr>
                <w:rFonts w:ascii="Times New Roman" w:hAnsi="Times New Roman" w:cs="Times New Roman"/>
                <w:szCs w:val="24"/>
                <w:lang w:val="ru-RU"/>
              </w:rPr>
              <w:t xml:space="preserve">}}                    </w:t>
            </w:r>
          </w:p>
        </w:tc>
        <w:tc>
          <w:tcPr>
            <w:tcW w:w="7654" w:type="dxa"/>
            <w:gridSpan w:val="2"/>
            <w:hideMark/>
          </w:tcPr>
          <w:p w:rsidR="00632FFA" w:rsidRPr="00B2193F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1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ием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552382852"/>
                <w:placeholder>
                  <w:docPart w:val="E60B8A79139B4AFEAE421AEDCC19C7EA"/>
                </w:placeholder>
                <w:dropDownList>
                  <w:listItem w:displayText="с мамой" w:value="с мамой"/>
                  <w:listItem w:displayText="с папой" w:value="с папой"/>
                  <w:listItem w:displayText="с бабушкой" w:value="с бабушкой"/>
                  <w:listItem w:displayText="с дедушкой" w:value="с дедушкой"/>
                  <w:listItem w:displayText="один" w:value="один"/>
                </w:dropDownList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с мамой</w:t>
                </w:r>
              </w:sdtContent>
            </w:sdt>
          </w:p>
          <w:p w:rsidR="00632FFA" w:rsidRPr="00B2193F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лоб нет. Состояние удовлетворительное. Кожа чистая, зев не гиперемирован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Pulm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езикулярное дыхание, хрипов нет. </w:t>
            </w:r>
            <w:proofErr w:type="spellStart"/>
            <w:r w:rsidRPr="00B2193F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оны громкие, ритмичные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ферические лимфоузлы не увеличены. Живот мягкий, безболезненный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тул и диурез без особенностей.</w:t>
            </w:r>
          </w:p>
          <w:p w:rsidR="00632FFA" w:rsidRPr="00B2193F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иагно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______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</w:t>
            </w:r>
            <w:bookmarkStart w:id="0" w:name="_GoBack"/>
            <w:bookmarkEnd w:id="0"/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32FFA" w:rsidRPr="00B2193F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D62C4" wp14:editId="1BA2F690">
                      <wp:simplePos x="0" y="0"/>
                      <wp:positionH relativeFrom="column">
                        <wp:posOffset>10372725</wp:posOffset>
                      </wp:positionH>
                      <wp:positionV relativeFrom="paragraph">
                        <wp:posOffset>181610</wp:posOffset>
                      </wp:positionV>
                      <wp:extent cx="1285875" cy="308610"/>
                      <wp:effectExtent l="0" t="0" r="28575" b="1524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FFA" w:rsidRPr="00B2193F" w:rsidRDefault="00632FFA" w:rsidP="00B2193F">
                                  <w:pPr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B2193F">
                                    <w:rPr>
                                      <w:sz w:val="14"/>
                                      <w:szCs w:val="14"/>
                                      <w:lang w:val="ru-RU"/>
                                    </w:rPr>
                                    <w:t>Осмотрен на чесотку, педикулез, микроспорию</w:t>
                                  </w:r>
                                </w:p>
                                <w:p w:rsidR="00632FFA" w:rsidRPr="00B2193F" w:rsidRDefault="00632FFA" w:rsidP="00B2193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D62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816.75pt;margin-top:14.3pt;width:101.2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">
                      <v:textbox>
                        <w:txbxContent>
                          <w:p w:rsidR="00632FFA" w:rsidRPr="00B2193F" w:rsidRDefault="00632FFA" w:rsidP="00B2193F">
                            <w:pPr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B2193F">
                              <w:rPr>
                                <w:sz w:val="14"/>
                                <w:szCs w:val="14"/>
                                <w:lang w:val="ru-RU"/>
                              </w:rPr>
                              <w:t>Осмотрен на чесотку, педикулез, микроспорию</w:t>
                            </w:r>
                          </w:p>
                          <w:p w:rsidR="00632FFA" w:rsidRPr="00B2193F" w:rsidRDefault="00632FFA" w:rsidP="00B2193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уппа здоровья: </w:t>
            </w:r>
            <w:r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Pr="00CD32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по физкульту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Pr="00916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:rsidR="00632FFA" w:rsidRPr="009162ED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thro</w:t>
            </w:r>
            <w:proofErr w:type="spellEnd"/>
            <w:r w:rsidRPr="00403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  <w:p w:rsidR="00632FFA" w:rsidRPr="00B2193F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жим общий ______________________ Стол 15 __________ </w:t>
            </w:r>
          </w:p>
          <w:p w:rsid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а</w:t>
            </w:r>
            <w:r w:rsidRPr="00B21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осту _____________________________________ </w:t>
            </w:r>
          </w:p>
          <w:p w:rsidR="00632FFA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32FFA" w:rsidRPr="00B2193F" w:rsidRDefault="00632FFA" w:rsidP="00632FF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а справка: </w:t>
            </w:r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ype</w:t>
            </w:r>
            <w:proofErr w:type="spellEnd"/>
            <w:r w:rsidRPr="00976D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}</w:t>
            </w:r>
          </w:p>
        </w:tc>
      </w:tr>
    </w:tbl>
    <w:p w:rsidR="00B2193F" w:rsidRDefault="00B2193F" w:rsidP="00CD2C00">
      <w:pPr>
        <w:spacing w:after="0"/>
        <w:rPr>
          <w:lang w:val="ru-RU"/>
        </w:rPr>
      </w:pPr>
    </w:p>
    <w:p w:rsidR="00263BE1" w:rsidRDefault="00263BE1" w:rsidP="00CD2C00">
      <w:pPr>
        <w:spacing w:after="0"/>
        <w:rPr>
          <w:lang w:val="ru-RU"/>
        </w:rPr>
        <w:sectPr w:rsidR="00263BE1" w:rsidSect="0041155D">
          <w:pgSz w:w="11906" w:h="8391" w:orient="landscape"/>
          <w:pgMar w:top="850" w:right="850" w:bottom="567" w:left="85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5"/>
        <w:gridCol w:w="3344"/>
      </w:tblGrid>
      <w:tr w:rsidR="00263BE1" w:rsidRPr="00632FFA" w:rsidTr="00860B6B">
        <w:tc>
          <w:tcPr>
            <w:tcW w:w="4320" w:type="dxa"/>
          </w:tcPr>
          <w:p w:rsidR="00263BE1" w:rsidRPr="00DF2160" w:rsidRDefault="00263BE1" w:rsidP="00860B6B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lastRenderedPageBreak/>
              <w:t xml:space="preserve">Учреждение здравоохранения </w:t>
            </w:r>
            <w:r w:rsidRPr="00DF2160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DF2160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263BE1" w:rsidRPr="00DF2160" w:rsidRDefault="00263BE1" w:rsidP="008C3538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Приложение </w:t>
            </w:r>
            <w:r w:rsidR="008C3538">
              <w:rPr>
                <w:sz w:val="18"/>
                <w:lang w:val="ru-RU"/>
              </w:rPr>
              <w:t>1</w:t>
            </w:r>
            <w:r w:rsidRPr="00DF2160">
              <w:rPr>
                <w:sz w:val="18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F2160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263BE1" w:rsidRPr="00DF2160" w:rsidRDefault="00263BE1" w:rsidP="00263BE1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ЕДИЦИНСКАЯ СПРАВКА {{</w:t>
      </w:r>
      <w:proofErr w:type="spellStart"/>
      <w:r w:rsidRPr="00DF2160">
        <w:rPr>
          <w:rFonts w:ascii="Times New Roman" w:hAnsi="Times New Roman"/>
          <w:b/>
          <w:sz w:val="24"/>
          <w:lang w:val="ru-RU"/>
        </w:rPr>
        <w:t>number_cert</w:t>
      </w:r>
      <w:proofErr w:type="spellEnd"/>
      <w:r>
        <w:rPr>
          <w:rFonts w:ascii="Times New Roman" w:hAnsi="Times New Roman"/>
          <w:b/>
          <w:sz w:val="24"/>
          <w:lang w:val="ru-RU"/>
        </w:rPr>
        <w:t>}}</w:t>
      </w:r>
      <w:r w:rsidRPr="00DF2160">
        <w:rPr>
          <w:rFonts w:ascii="Times New Roman" w:hAnsi="Times New Roman"/>
          <w:b/>
          <w:sz w:val="24"/>
          <w:lang w:val="ru-RU"/>
        </w:rPr>
        <w:br/>
      </w:r>
      <w:r w:rsidRPr="00DF2160">
        <w:rPr>
          <w:rFonts w:ascii="Times New Roman" w:hAnsi="Times New Roman"/>
          <w:b/>
          <w:lang w:val="ru-RU"/>
        </w:rPr>
        <w:t>О состоянии здоровья</w:t>
      </w:r>
    </w:p>
    <w:p w:rsidR="00263BE1" w:rsidRDefault="00263BE1" w:rsidP="00263BE1">
      <w:pPr>
        <w:spacing w:after="0"/>
        <w:rPr>
          <w:rFonts w:ascii="Times New Roman" w:hAnsi="Times New Roman"/>
          <w:sz w:val="20"/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 xml:space="preserve">Дана: </w:t>
      </w:r>
      <w:r>
        <w:rPr>
          <w:rFonts w:ascii="Times New Roman" w:hAnsi="Times New Roman"/>
          <w:sz w:val="20"/>
          <w:lang w:val="ru-RU"/>
        </w:rPr>
        <w:t>{{</w:t>
      </w:r>
      <w:proofErr w:type="spellStart"/>
      <w:r w:rsidRPr="00DF2160">
        <w:rPr>
          <w:rFonts w:ascii="Times New Roman" w:hAnsi="Times New Roman"/>
          <w:sz w:val="20"/>
          <w:lang w:val="ru-RU"/>
        </w:rPr>
        <w:t>name</w:t>
      </w:r>
      <w:proofErr w:type="spellEnd"/>
      <w:r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рождения: </w:t>
      </w:r>
      <w:r>
        <w:rPr>
          <w:rFonts w:ascii="Times New Roman" w:hAnsi="Times New Roman"/>
          <w:sz w:val="20"/>
          <w:lang w:val="ru-RU"/>
        </w:rPr>
        <w:t>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birth_date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t xml:space="preserve">  Пол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gender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16"/>
          <w:lang w:val="ru-RU"/>
        </w:rPr>
        <w:tab/>
      </w:r>
      <w:r w:rsidRPr="00DF2160">
        <w:rPr>
          <w:rFonts w:ascii="Times New Roman" w:hAnsi="Times New Roman"/>
          <w:sz w:val="16"/>
          <w:lang w:val="ru-RU"/>
        </w:rPr>
        <w:tab/>
        <w:t>(число, месяц, год)</w:t>
      </w:r>
      <w:r w:rsidRPr="00DF2160">
        <w:rPr>
          <w:rFonts w:ascii="Times New Roman" w:hAnsi="Times New Roman"/>
          <w:sz w:val="16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>Место жительства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address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Цель выдачи справк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Перенесенные заболевания (иные анамнестические сведения): </w:t>
      </w:r>
      <w:r w:rsidRPr="00DF2160">
        <w:rPr>
          <w:rFonts w:ascii="Times New Roman" w:hAnsi="Times New Roman"/>
          <w:sz w:val="20"/>
          <w:lang w:val="ru-RU"/>
        </w:rPr>
        <w:br/>
        <w:t>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past_illnesses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 </w:t>
      </w:r>
      <w:r w:rsidRPr="00DF2160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DF2160">
        <w:rPr>
          <w:rFonts w:ascii="Times New Roman" w:hAnsi="Times New Roman"/>
          <w:sz w:val="20"/>
          <w:lang w:val="ru-RU"/>
        </w:rPr>
        <w:br/>
        <w:t>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additional_medical_information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Заключение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diagnosis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</w:p>
    <w:p w:rsidR="00263BE1" w:rsidRDefault="00263BE1" w:rsidP="00263BE1">
      <w:pPr>
        <w:spacing w:after="0"/>
        <w:rPr>
          <w:rFonts w:ascii="Times New Roman" w:hAnsi="Times New Roman"/>
          <w:sz w:val="20"/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>Рекомендаци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recommendation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Дата выдачи справк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date_of_issue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>Срок действия справки: {{</w:t>
      </w:r>
      <w:r w:rsidRPr="00DF2160">
        <w:rPr>
          <w:lang w:val="ru-RU"/>
        </w:rPr>
        <w:t xml:space="preserve"> </w:t>
      </w:r>
      <w:proofErr w:type="spellStart"/>
      <w:r w:rsidRPr="00DF2160">
        <w:rPr>
          <w:rFonts w:ascii="Times New Roman" w:hAnsi="Times New Roman"/>
          <w:sz w:val="20"/>
          <w:lang w:val="ru-RU"/>
        </w:rPr>
        <w:t>validity_period</w:t>
      </w:r>
      <w:proofErr w:type="spellEnd"/>
      <w:r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br/>
        <w:t>Врач: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________            {{</w:t>
      </w:r>
      <w:r w:rsidRPr="00B2193F">
        <w:rPr>
          <w:lang w:val="ru-RU"/>
        </w:rPr>
        <w:t xml:space="preserve"> </w:t>
      </w:r>
      <w:proofErr w:type="spellStart"/>
      <w:r w:rsidRPr="00B95C77">
        <w:rPr>
          <w:rFonts w:ascii="Times New Roman" w:hAnsi="Times New Roman"/>
          <w:sz w:val="20"/>
          <w:lang w:val="ru-RU"/>
        </w:rPr>
        <w:t>doctor_name</w:t>
      </w:r>
      <w:proofErr w:type="spellEnd"/>
      <w:r w:rsidRP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r w:rsidRPr="00DF2160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Pr="00DF2160">
        <w:rPr>
          <w:rFonts w:ascii="Times New Roman" w:hAnsi="Times New Roman"/>
          <w:sz w:val="20"/>
          <w:lang w:val="ru-RU"/>
        </w:rPr>
        <w:br/>
        <w:t>председатель комиссии): ___________________________________</w:t>
      </w:r>
      <w:r w:rsidRPr="00DF2160">
        <w:rPr>
          <w:rFonts w:ascii="Times New Roman" w:hAnsi="Times New Roman"/>
          <w:sz w:val="20"/>
          <w:lang w:val="ru-RU"/>
        </w:rPr>
        <w:br/>
        <w:t>М.П.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</w:t>
      </w:r>
      <w:proofErr w:type="gramStart"/>
      <w:r w:rsidRPr="00DF2160">
        <w:rPr>
          <w:rFonts w:ascii="Times New Roman" w:hAnsi="Times New Roman"/>
          <w:sz w:val="20"/>
          <w:lang w:val="ru-RU"/>
        </w:rPr>
        <w:t xml:space="preserve">подпись)   </w:t>
      </w:r>
      <w:proofErr w:type="gramEnd"/>
      <w:r w:rsidRPr="00DF2160">
        <w:rPr>
          <w:rFonts w:ascii="Times New Roman" w:hAnsi="Times New Roman"/>
          <w:sz w:val="20"/>
          <w:lang w:val="ru-RU"/>
        </w:rPr>
        <w:t xml:space="preserve">    (инициалы, фамилия)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</w:p>
    <w:p w:rsidR="00263BE1" w:rsidRPr="00DF2160" w:rsidRDefault="00263BE1" w:rsidP="00CD2C00">
      <w:pPr>
        <w:spacing w:after="0"/>
        <w:rPr>
          <w:lang w:val="ru-RU"/>
        </w:rPr>
      </w:pPr>
    </w:p>
    <w:sectPr w:rsidR="00263BE1" w:rsidRPr="00DF2160" w:rsidSect="00263BE1">
      <w:pgSz w:w="8391" w:h="11906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04AF"/>
    <w:rsid w:val="000905BA"/>
    <w:rsid w:val="000B7608"/>
    <w:rsid w:val="000F1805"/>
    <w:rsid w:val="0015074B"/>
    <w:rsid w:val="00202EA7"/>
    <w:rsid w:val="00222FA1"/>
    <w:rsid w:val="00263BE1"/>
    <w:rsid w:val="00264995"/>
    <w:rsid w:val="0029639D"/>
    <w:rsid w:val="002F66C8"/>
    <w:rsid w:val="00326F90"/>
    <w:rsid w:val="0041155D"/>
    <w:rsid w:val="00506C2C"/>
    <w:rsid w:val="00632FFA"/>
    <w:rsid w:val="008C3538"/>
    <w:rsid w:val="009162ED"/>
    <w:rsid w:val="00952A02"/>
    <w:rsid w:val="00955279"/>
    <w:rsid w:val="00976D42"/>
    <w:rsid w:val="00AA1D8D"/>
    <w:rsid w:val="00B2193F"/>
    <w:rsid w:val="00B47730"/>
    <w:rsid w:val="00B95C77"/>
    <w:rsid w:val="00CB0664"/>
    <w:rsid w:val="00CD2C00"/>
    <w:rsid w:val="00CD3200"/>
    <w:rsid w:val="00DD524A"/>
    <w:rsid w:val="00DF2160"/>
    <w:rsid w:val="00E967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D2C00"/>
    <w:rPr>
      <w:color w:val="808080"/>
    </w:rPr>
  </w:style>
  <w:style w:type="paragraph" w:styleId="aff9">
    <w:name w:val="Balloon Text"/>
    <w:basedOn w:val="a1"/>
    <w:link w:val="affa"/>
    <w:uiPriority w:val="99"/>
    <w:semiHidden/>
    <w:unhideWhenUsed/>
    <w:rsid w:val="000F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F18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0B8A79139B4AFEAE421AEDCC19C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01897-B7AD-4952-BA34-C36A842BCC0D}"/>
      </w:docPartPr>
      <w:docPartBody>
        <w:p w:rsidR="00000000" w:rsidRDefault="00375F65" w:rsidP="00375F65">
          <w:pPr>
            <w:pStyle w:val="E60B8A79139B4AFEAE421AEDCC19C7EA"/>
          </w:pPr>
          <w:r w:rsidRPr="006253B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65"/>
    <w:rsid w:val="002C6293"/>
    <w:rsid w:val="0037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F65"/>
    <w:rPr>
      <w:color w:val="808080"/>
    </w:rPr>
  </w:style>
  <w:style w:type="paragraph" w:customStyle="1" w:styleId="E60B8A79139B4AFEAE421AEDCC19C7EA">
    <w:name w:val="E60B8A79139B4AFEAE421AEDCC19C7EA"/>
    <w:rsid w:val="00375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E905B-0D9A-43A5-8C22-5DAEC5F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19</cp:revision>
  <cp:lastPrinted>2023-06-09T16:57:00Z</cp:lastPrinted>
  <dcterms:created xsi:type="dcterms:W3CDTF">2023-06-03T17:20:00Z</dcterms:created>
  <dcterms:modified xsi:type="dcterms:W3CDTF">2023-07-15T18:34:00Z</dcterms:modified>
  <cp:category/>
</cp:coreProperties>
</file>